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FE" w:rsidRDefault="00F033FE" w:rsidP="0067617F">
      <w:pPr>
        <w:spacing w:line="48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ОУ ЯО «Рязанцевская школа-интернат»</w:t>
      </w:r>
    </w:p>
    <w:p w:rsidR="00F033FE" w:rsidRDefault="00F033FE" w:rsidP="0067617F">
      <w:pPr>
        <w:spacing w:line="480" w:lineRule="auto"/>
        <w:jc w:val="center"/>
        <w:rPr>
          <w:i/>
          <w:sz w:val="28"/>
          <w:szCs w:val="28"/>
        </w:rPr>
      </w:pPr>
    </w:p>
    <w:p w:rsidR="00F033FE" w:rsidRDefault="00F033FE" w:rsidP="0067617F">
      <w:pPr>
        <w:spacing w:line="480" w:lineRule="auto"/>
        <w:jc w:val="center"/>
        <w:rPr>
          <w:i/>
          <w:sz w:val="28"/>
          <w:szCs w:val="28"/>
        </w:rPr>
      </w:pPr>
    </w:p>
    <w:p w:rsidR="00F033FE" w:rsidRDefault="00F033FE" w:rsidP="0067617F">
      <w:pPr>
        <w:spacing w:line="480" w:lineRule="auto"/>
        <w:jc w:val="center"/>
        <w:rPr>
          <w:i/>
          <w:sz w:val="28"/>
          <w:szCs w:val="28"/>
        </w:rPr>
      </w:pPr>
    </w:p>
    <w:p w:rsidR="00F033FE" w:rsidRPr="00F033FE" w:rsidRDefault="00F033FE" w:rsidP="0067617F">
      <w:pPr>
        <w:spacing w:line="480" w:lineRule="auto"/>
        <w:jc w:val="center"/>
        <w:rPr>
          <w:b/>
          <w:i/>
          <w:sz w:val="40"/>
          <w:szCs w:val="40"/>
        </w:rPr>
      </w:pPr>
    </w:p>
    <w:p w:rsidR="00F033FE" w:rsidRDefault="00F033FE" w:rsidP="0067617F">
      <w:pPr>
        <w:spacing w:line="480" w:lineRule="auto"/>
        <w:jc w:val="center"/>
        <w:rPr>
          <w:b/>
          <w:i/>
          <w:sz w:val="40"/>
          <w:szCs w:val="40"/>
        </w:rPr>
      </w:pPr>
      <w:r w:rsidRPr="00F033FE">
        <w:rPr>
          <w:b/>
          <w:i/>
          <w:sz w:val="40"/>
          <w:szCs w:val="40"/>
        </w:rPr>
        <w:t>КОНСПЕКТ</w:t>
      </w:r>
    </w:p>
    <w:p w:rsidR="00F033FE" w:rsidRPr="00F033FE" w:rsidRDefault="00F033FE" w:rsidP="0067617F">
      <w:pPr>
        <w:spacing w:line="480" w:lineRule="auto"/>
        <w:jc w:val="center"/>
        <w:rPr>
          <w:b/>
          <w:i/>
          <w:sz w:val="40"/>
          <w:szCs w:val="40"/>
        </w:rPr>
      </w:pPr>
      <w:r w:rsidRPr="00F033FE">
        <w:rPr>
          <w:b/>
          <w:i/>
          <w:sz w:val="40"/>
          <w:szCs w:val="40"/>
        </w:rPr>
        <w:t>ВНЕКЛАССНОГО МЕРОПРИЯТИЯ</w:t>
      </w:r>
    </w:p>
    <w:p w:rsidR="00F033FE" w:rsidRDefault="00F033FE" w:rsidP="0067617F">
      <w:pPr>
        <w:spacing w:line="480" w:lineRule="auto"/>
        <w:jc w:val="center"/>
        <w:rPr>
          <w:b/>
          <w:i/>
          <w:sz w:val="40"/>
          <w:szCs w:val="40"/>
        </w:rPr>
      </w:pPr>
    </w:p>
    <w:p w:rsidR="00F033FE" w:rsidRPr="00F033FE" w:rsidRDefault="00F033FE" w:rsidP="0067617F">
      <w:pPr>
        <w:spacing w:line="480" w:lineRule="auto"/>
        <w:jc w:val="center"/>
        <w:rPr>
          <w:b/>
          <w:i/>
          <w:sz w:val="52"/>
          <w:szCs w:val="52"/>
        </w:rPr>
      </w:pPr>
      <w:r w:rsidRPr="00F033FE">
        <w:rPr>
          <w:b/>
          <w:i/>
          <w:sz w:val="52"/>
          <w:szCs w:val="52"/>
        </w:rPr>
        <w:t>«ЗНАТОКИ  ГЕОГРАФИИ»</w:t>
      </w:r>
    </w:p>
    <w:p w:rsidR="00F033FE" w:rsidRDefault="00F033FE" w:rsidP="00D449C0">
      <w:pPr>
        <w:spacing w:line="480" w:lineRule="auto"/>
        <w:rPr>
          <w:b/>
          <w:i/>
          <w:sz w:val="40"/>
          <w:szCs w:val="40"/>
        </w:rPr>
      </w:pPr>
    </w:p>
    <w:p w:rsidR="00F033FE" w:rsidRDefault="00F033FE" w:rsidP="00D449C0">
      <w:pPr>
        <w:spacing w:line="480" w:lineRule="auto"/>
        <w:rPr>
          <w:b/>
          <w:i/>
          <w:sz w:val="40"/>
          <w:szCs w:val="40"/>
        </w:rPr>
      </w:pPr>
    </w:p>
    <w:p w:rsidR="00F033FE" w:rsidRDefault="00F033FE" w:rsidP="00D449C0">
      <w:pPr>
        <w:spacing w:line="480" w:lineRule="auto"/>
        <w:rPr>
          <w:b/>
          <w:i/>
          <w:sz w:val="40"/>
          <w:szCs w:val="40"/>
        </w:rPr>
      </w:pPr>
    </w:p>
    <w:p w:rsidR="00F033FE" w:rsidRDefault="00F033FE" w:rsidP="00D449C0">
      <w:pPr>
        <w:spacing w:line="480" w:lineRule="auto"/>
        <w:rPr>
          <w:b/>
          <w:i/>
          <w:sz w:val="40"/>
          <w:szCs w:val="40"/>
        </w:rPr>
      </w:pPr>
    </w:p>
    <w:p w:rsidR="00F033FE" w:rsidRDefault="00F033FE" w:rsidP="00D449C0">
      <w:pPr>
        <w:spacing w:line="480" w:lineRule="auto"/>
        <w:rPr>
          <w:b/>
          <w:i/>
          <w:sz w:val="40"/>
          <w:szCs w:val="40"/>
        </w:rPr>
      </w:pPr>
    </w:p>
    <w:p w:rsidR="00F033FE" w:rsidRDefault="00F033FE" w:rsidP="00D449C0">
      <w:pPr>
        <w:spacing w:line="48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Учитель Мигачева Е.М.</w:t>
      </w:r>
    </w:p>
    <w:p w:rsidR="00F033FE" w:rsidRDefault="00F033FE" w:rsidP="00D449C0">
      <w:pPr>
        <w:spacing w:line="480" w:lineRule="auto"/>
        <w:rPr>
          <w:b/>
          <w:i/>
          <w:sz w:val="40"/>
          <w:szCs w:val="40"/>
        </w:rPr>
      </w:pPr>
    </w:p>
    <w:p w:rsidR="00F033FE" w:rsidRPr="00F033FE" w:rsidRDefault="00F033FE" w:rsidP="0067617F">
      <w:pPr>
        <w:spacing w:line="48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7 год</w:t>
      </w:r>
    </w:p>
    <w:p w:rsidR="00D449C0" w:rsidRDefault="00D449C0" w:rsidP="00D449C0">
      <w:pPr>
        <w:spacing w:line="480" w:lineRule="auto"/>
        <w:rPr>
          <w:b/>
          <w:sz w:val="28"/>
          <w:szCs w:val="28"/>
        </w:rPr>
      </w:pPr>
    </w:p>
    <w:p w:rsidR="00D449C0" w:rsidRPr="004E08E8" w:rsidRDefault="00F033FE" w:rsidP="00D449C0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bookmarkStart w:id="0" w:name="_GoBack"/>
      <w:bookmarkEnd w:id="0"/>
      <w:r w:rsidR="00D449C0" w:rsidRPr="004E08E8">
        <w:rPr>
          <w:b/>
          <w:sz w:val="28"/>
          <w:szCs w:val="28"/>
        </w:rPr>
        <w:t>:</w:t>
      </w:r>
    </w:p>
    <w:p w:rsidR="00D449C0" w:rsidRPr="004E08E8" w:rsidRDefault="00D449C0" w:rsidP="00D449C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E08E8">
        <w:rPr>
          <w:sz w:val="28"/>
          <w:szCs w:val="28"/>
        </w:rPr>
        <w:t>Расширение кругозора и развитие познавательных способностей школьников.</w:t>
      </w:r>
    </w:p>
    <w:p w:rsidR="00D449C0" w:rsidRPr="004E08E8" w:rsidRDefault="00D449C0" w:rsidP="00D449C0">
      <w:pPr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sz w:val="28"/>
          <w:szCs w:val="28"/>
        </w:rPr>
        <w:t>Развивать критическое мышление, память, воображение, творческие способности.</w:t>
      </w:r>
    </w:p>
    <w:p w:rsidR="00D449C0" w:rsidRPr="004E08E8" w:rsidRDefault="00D449C0" w:rsidP="00D449C0">
      <w:pPr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sz w:val="28"/>
          <w:szCs w:val="28"/>
        </w:rPr>
        <w:t>Воспитывать взаимовыручку, чувство товарищества, духовное здоровье, соперничество, смекалку.</w:t>
      </w:r>
    </w:p>
    <w:p w:rsidR="00D449C0" w:rsidRDefault="00D449C0" w:rsidP="00D449C0">
      <w:pPr>
        <w:rPr>
          <w:b/>
          <w:sz w:val="28"/>
          <w:szCs w:val="28"/>
        </w:rPr>
      </w:pPr>
    </w:p>
    <w:p w:rsidR="00D449C0" w:rsidRDefault="00D449C0" w:rsidP="00995569">
      <w:pPr>
        <w:jc w:val="center"/>
        <w:rPr>
          <w:b/>
          <w:sz w:val="28"/>
          <w:szCs w:val="28"/>
        </w:rPr>
      </w:pPr>
    </w:p>
    <w:p w:rsidR="00995569" w:rsidRDefault="00995569" w:rsidP="00995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995569" w:rsidRDefault="00995569" w:rsidP="00995569"/>
    <w:p w:rsidR="00995569" w:rsidRDefault="00995569" w:rsidP="0099556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</w:t>
      </w:r>
    </w:p>
    <w:p w:rsidR="00995569" w:rsidRDefault="00995569" w:rsidP="0099556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Вступительное слово</w:t>
      </w:r>
    </w:p>
    <w:p w:rsidR="00995569" w:rsidRDefault="00995569" w:rsidP="009955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 «Что мне снег, что мне зной!»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 xml:space="preserve"> - Вот с такого веселого вступления мы начинаем нашу занимательн</w:t>
      </w:r>
      <w:r w:rsidR="00E50B47">
        <w:rPr>
          <w:sz w:val="28"/>
          <w:szCs w:val="28"/>
        </w:rPr>
        <w:t>ую викторину «З</w:t>
      </w:r>
      <w:r w:rsidR="00501690">
        <w:rPr>
          <w:sz w:val="28"/>
          <w:szCs w:val="28"/>
        </w:rPr>
        <w:t>натоки г</w:t>
      </w:r>
      <w:r w:rsidR="00E50B47">
        <w:rPr>
          <w:sz w:val="28"/>
          <w:szCs w:val="28"/>
        </w:rPr>
        <w:t>еографии</w:t>
      </w:r>
      <w:r>
        <w:rPr>
          <w:sz w:val="28"/>
          <w:szCs w:val="28"/>
        </w:rPr>
        <w:t>».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Что это значит?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Изучать географию мы привыкли по строгим школьным учебникам, атласам, энциклопедиям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 xml:space="preserve">Всегда ли о географии можно говорить только на уроках географии? 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нет!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Вот это и будет нашей сегодняшней целью – доказать себе и всем, что география – это наука, ну и конечно же, проверим – насколько обширны ваши знания по географии!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Проведение викторины.</w:t>
      </w:r>
    </w:p>
    <w:p w:rsidR="00995569" w:rsidRDefault="00E50B47" w:rsidP="0099556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95569">
        <w:rPr>
          <w:sz w:val="28"/>
          <w:szCs w:val="28"/>
        </w:rPr>
        <w:t>Сего</w:t>
      </w:r>
      <w:r>
        <w:rPr>
          <w:sz w:val="28"/>
          <w:szCs w:val="28"/>
        </w:rPr>
        <w:t xml:space="preserve">дня у нас соревнуются 2 команды, в </w:t>
      </w:r>
      <w:r w:rsidR="00995569">
        <w:rPr>
          <w:sz w:val="28"/>
          <w:szCs w:val="28"/>
        </w:rPr>
        <w:t>к</w:t>
      </w:r>
      <w:r>
        <w:rPr>
          <w:sz w:val="28"/>
          <w:szCs w:val="28"/>
        </w:rPr>
        <w:t>оторых  представители разных классов с 6 по 9 .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 xml:space="preserve">- А следить за ходом игры и определять результаты конкурсов будет уважаемое жюри в лице....  Каждый правильный ответ оценивается в 1 </w:t>
      </w:r>
      <w:proofErr w:type="gramStart"/>
      <w:r>
        <w:rPr>
          <w:sz w:val="28"/>
          <w:szCs w:val="28"/>
        </w:rPr>
        <w:t>балл</w:t>
      </w:r>
      <w:proofErr w:type="gramEnd"/>
      <w:r>
        <w:rPr>
          <w:sz w:val="28"/>
          <w:szCs w:val="28"/>
        </w:rPr>
        <w:t xml:space="preserve"> и результаты сообщаются после каждого конкурса.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Итак, мы начинаем! И первое, что сделают наши команды, это придумают свое название и выберут капитана! (1 мин)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    </w:t>
      </w:r>
      <w:r>
        <w:rPr>
          <w:b/>
          <w:bCs/>
          <w:sz w:val="28"/>
          <w:szCs w:val="28"/>
        </w:rPr>
        <w:t>Сегодня между командами сраженье.</w:t>
      </w:r>
    </w:p>
    <w:p w:rsidR="00995569" w:rsidRDefault="00995569" w:rsidP="00995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 пусть обид не будет среди вас.</w:t>
      </w:r>
    </w:p>
    <w:p w:rsidR="00995569" w:rsidRDefault="00995569" w:rsidP="00995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ь победитель или побежденный </w:t>
      </w:r>
    </w:p>
    <w:p w:rsidR="00995569" w:rsidRDefault="00995569" w:rsidP="00995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годня будет кто-то среди вас.</w:t>
      </w:r>
    </w:p>
    <w:p w:rsidR="00995569" w:rsidRDefault="00995569" w:rsidP="00995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ы будем рады, если вы в сраженьях </w:t>
      </w:r>
    </w:p>
    <w:p w:rsidR="00995569" w:rsidRDefault="00995569" w:rsidP="00995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кажите находчивость свою.</w:t>
      </w:r>
    </w:p>
    <w:p w:rsidR="00995569" w:rsidRDefault="00995569" w:rsidP="00995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нье, знанье и веселье</w:t>
      </w:r>
    </w:p>
    <w:p w:rsidR="00995569" w:rsidRDefault="00995569" w:rsidP="00995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волят вам сыграть  вничью!!!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Итак, наши команды называются</w:t>
      </w:r>
      <w:proofErr w:type="gramStart"/>
      <w:r>
        <w:rPr>
          <w:sz w:val="28"/>
          <w:szCs w:val="28"/>
        </w:rPr>
        <w:t>............!</w:t>
      </w:r>
      <w:proofErr w:type="gramEnd"/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Ну, а теперь приступаем непосредственно к конкурсам!</w:t>
      </w:r>
    </w:p>
    <w:p w:rsidR="00995569" w:rsidRDefault="00995569" w:rsidP="00150E08">
      <w:pPr>
        <w:rPr>
          <w:b/>
          <w:i/>
          <w:sz w:val="28"/>
          <w:szCs w:val="28"/>
        </w:rPr>
      </w:pPr>
    </w:p>
    <w:p w:rsidR="00995569" w:rsidRDefault="00995569" w:rsidP="009955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Загадочная разминка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Вопросы – загадки – по 3 каждой команде.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Ответ можно обсуждать 10 сек. Если команда не знает – может ответить другая!</w:t>
      </w:r>
    </w:p>
    <w:p w:rsidR="00995569" w:rsidRDefault="00995569" w:rsidP="0099556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 команда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 Ее с собой берет геолог, турист, водитель, археолог.    (Карта)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Не видать ее корней, вершина выше тополей, все вверх и вверх она идет, но не растет</w:t>
      </w:r>
      <w:proofErr w:type="gramStart"/>
      <w:r>
        <w:rPr>
          <w:b/>
          <w:bCs/>
          <w:sz w:val="28"/>
          <w:szCs w:val="28"/>
        </w:rPr>
        <w:t>.(</w:t>
      </w:r>
      <w:proofErr w:type="gramEnd"/>
      <w:r>
        <w:rPr>
          <w:b/>
          <w:bCs/>
          <w:sz w:val="28"/>
          <w:szCs w:val="28"/>
        </w:rPr>
        <w:t>Гора)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Взамен дубов, берез и липы ты увидишь эвкалипты, в окошко глянешь поутру – по полю скачут кенгуру. ( Австралия</w:t>
      </w:r>
      <w:proofErr w:type="gramStart"/>
      <w:r>
        <w:rPr>
          <w:b/>
          <w:bCs/>
          <w:sz w:val="28"/>
          <w:szCs w:val="28"/>
        </w:rPr>
        <w:t xml:space="preserve"> )</w:t>
      </w:r>
      <w:proofErr w:type="gramEnd"/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оманда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арты в нем одна к одной сшиты в типографии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н теперь всегда с тобой – гид по географии. (Атлас)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Все обходят это место: здесь земля как будто тесто, здесь осока, кочки, мхи. Нет опоры для ноги</w:t>
      </w:r>
      <w:proofErr w:type="gramStart"/>
      <w:r>
        <w:rPr>
          <w:b/>
          <w:bCs/>
          <w:sz w:val="28"/>
          <w:szCs w:val="28"/>
        </w:rPr>
        <w:t>.(</w:t>
      </w:r>
      <w:proofErr w:type="gramEnd"/>
      <w:r>
        <w:rPr>
          <w:b/>
          <w:bCs/>
          <w:sz w:val="28"/>
          <w:szCs w:val="28"/>
        </w:rPr>
        <w:t>Болото)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Не понятно где теперь я? Степи тут зовутся «Прерия»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есь  у них пастух любой называется «ковбой» (Америка_)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 Географические шарады</w:t>
      </w:r>
    </w:p>
    <w:p w:rsidR="00995569" w:rsidRDefault="00995569" w:rsidP="009955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Чтоб разгадывать шарады – географию знать надо!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имер: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ервое</w:t>
      </w:r>
      <w:r>
        <w:rPr>
          <w:b/>
          <w:bCs/>
          <w:sz w:val="28"/>
          <w:szCs w:val="28"/>
        </w:rPr>
        <w:t xml:space="preserve"> можно из снега слепить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язи кусок может тоже им быть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у, а </w:t>
      </w:r>
      <w:r>
        <w:rPr>
          <w:b/>
          <w:bCs/>
          <w:sz w:val="28"/>
          <w:szCs w:val="28"/>
          <w:u w:val="single"/>
        </w:rPr>
        <w:t>второе</w:t>
      </w:r>
      <w:r>
        <w:rPr>
          <w:b/>
          <w:bCs/>
          <w:sz w:val="28"/>
          <w:szCs w:val="28"/>
        </w:rPr>
        <w:t xml:space="preserve"> – мяча передача, Важная это в футболе задача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Целое</w:t>
      </w:r>
      <w:r>
        <w:rPr>
          <w:b/>
          <w:bCs/>
          <w:sz w:val="28"/>
          <w:szCs w:val="28"/>
        </w:rPr>
        <w:t xml:space="preserve"> люди в походы берут,</w:t>
      </w:r>
    </w:p>
    <w:p w:rsidR="00995569" w:rsidRDefault="00995569" w:rsidP="00995569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Ведь без него они путь не найдут. </w:t>
      </w:r>
      <w:r>
        <w:rPr>
          <w:b/>
          <w:bCs/>
          <w:i/>
          <w:iCs/>
          <w:sz w:val="28"/>
          <w:szCs w:val="28"/>
        </w:rPr>
        <w:t>(Ком +пас = компас)</w:t>
      </w:r>
    </w:p>
    <w:p w:rsidR="00995569" w:rsidRDefault="00995569" w:rsidP="00995569">
      <w:pPr>
        <w:rPr>
          <w:b/>
          <w:bCs/>
          <w:i/>
          <w:iCs/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ом. Начало слова есть местоимение,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то выскочки кричат без промедления, 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что в конце – ребенок надевает, 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ежда та без рукавов бывает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вместе – это остров очень жаркий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яет солнце в небесах там ярко.   </w:t>
      </w:r>
      <w:r>
        <w:rPr>
          <w:b/>
          <w:bCs/>
          <w:i/>
          <w:iCs/>
          <w:sz w:val="28"/>
          <w:szCs w:val="28"/>
        </w:rPr>
        <w:t xml:space="preserve"> (</w:t>
      </w:r>
      <w:proofErr w:type="spellStart"/>
      <w:r>
        <w:rPr>
          <w:b/>
          <w:bCs/>
          <w:i/>
          <w:iCs/>
          <w:sz w:val="28"/>
          <w:szCs w:val="28"/>
        </w:rPr>
        <w:t>Я+майка</w:t>
      </w:r>
      <w:proofErr w:type="spellEnd"/>
      <w:r>
        <w:rPr>
          <w:b/>
          <w:bCs/>
          <w:i/>
          <w:iCs/>
          <w:sz w:val="28"/>
          <w:szCs w:val="28"/>
        </w:rPr>
        <w:t>.)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 ком. Последней буквой алфавита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о слово и закрыто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между ними без седла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оит лошадка, что мала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 это слово знать должны:</w:t>
      </w:r>
    </w:p>
    <w:p w:rsidR="00995569" w:rsidRDefault="00995569" w:rsidP="00995569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но – название страны.  </w:t>
      </w:r>
      <w:r>
        <w:rPr>
          <w:b/>
          <w:bCs/>
          <w:i/>
          <w:iCs/>
          <w:sz w:val="28"/>
          <w:szCs w:val="28"/>
        </w:rPr>
        <w:t>(</w:t>
      </w:r>
      <w:proofErr w:type="spellStart"/>
      <w:r>
        <w:rPr>
          <w:b/>
          <w:bCs/>
          <w:i/>
          <w:iCs/>
          <w:sz w:val="28"/>
          <w:szCs w:val="28"/>
        </w:rPr>
        <w:t>Я+пони+я</w:t>
      </w:r>
      <w:proofErr w:type="spellEnd"/>
      <w:r>
        <w:rPr>
          <w:b/>
          <w:bCs/>
          <w:i/>
          <w:iCs/>
          <w:sz w:val="28"/>
          <w:szCs w:val="28"/>
        </w:rPr>
        <w:t>)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3. </w:t>
      </w:r>
      <w:proofErr w:type="spellStart"/>
      <w:r>
        <w:rPr>
          <w:b/>
          <w:bCs/>
          <w:i/>
          <w:sz w:val="28"/>
          <w:szCs w:val="28"/>
        </w:rPr>
        <w:t>Геологика</w:t>
      </w:r>
      <w:proofErr w:type="spellEnd"/>
    </w:p>
    <w:p w:rsidR="00995569" w:rsidRDefault="00995569" w:rsidP="009955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о данным определениям нужно отгадать географический термин или понятие. Кто даст правильный ответ по меньшему числу определений, тот считается выигравшим.</w:t>
      </w:r>
    </w:p>
    <w:p w:rsidR="00486AC5" w:rsidRDefault="00486AC5" w:rsidP="00995569">
      <w:pPr>
        <w:rPr>
          <w:bCs/>
          <w:sz w:val="28"/>
          <w:szCs w:val="28"/>
        </w:rPr>
      </w:pPr>
    </w:p>
    <w:p w:rsidR="00995569" w:rsidRDefault="00995569" w:rsidP="00995569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плый, холодный, звездный, кислотный, частый, затяжной, проливной……дождь</w:t>
      </w:r>
    </w:p>
    <w:p w:rsidR="00995569" w:rsidRDefault="00995569" w:rsidP="00995569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емный, подводный, спящий, потухший, грозный, огнедышащий, извергающийся</w:t>
      </w:r>
      <w:proofErr w:type="gramStart"/>
      <w:r>
        <w:rPr>
          <w:b/>
          <w:bCs/>
          <w:sz w:val="28"/>
          <w:szCs w:val="28"/>
        </w:rPr>
        <w:t>…..</w:t>
      </w:r>
      <w:proofErr w:type="gramEnd"/>
      <w:r>
        <w:rPr>
          <w:b/>
          <w:bCs/>
          <w:sz w:val="28"/>
          <w:szCs w:val="28"/>
        </w:rPr>
        <w:t>вулкан</w:t>
      </w:r>
    </w:p>
    <w:p w:rsidR="00995569" w:rsidRDefault="00995569" w:rsidP="00995569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олотой, сахарный, крупный, мелкий, морской, речной</w:t>
      </w:r>
      <w:proofErr w:type="gramStart"/>
      <w:r>
        <w:rPr>
          <w:b/>
          <w:bCs/>
          <w:sz w:val="28"/>
          <w:szCs w:val="28"/>
        </w:rPr>
        <w:t>…..</w:t>
      </w:r>
      <w:proofErr w:type="gramEnd"/>
      <w:r>
        <w:rPr>
          <w:b/>
          <w:bCs/>
          <w:sz w:val="28"/>
          <w:szCs w:val="28"/>
        </w:rPr>
        <w:t>песок.</w:t>
      </w:r>
    </w:p>
    <w:p w:rsidR="00995569" w:rsidRDefault="00995569" w:rsidP="0099556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Живая, мертвая, огненная, жесткая, мягкая, мутная, прозрачная, проточная, пресная, соленая……вода.</w:t>
      </w:r>
      <w:proofErr w:type="gramEnd"/>
    </w:p>
    <w:p w:rsidR="00995569" w:rsidRDefault="00995569" w:rsidP="00995569">
      <w:pPr>
        <w:numPr>
          <w:ilvl w:val="0"/>
          <w:numId w:val="1"/>
        </w:numPr>
        <w:rPr>
          <w:b/>
          <w:bCs/>
          <w:sz w:val="28"/>
          <w:szCs w:val="28"/>
        </w:rPr>
      </w:pPr>
    </w:p>
    <w:p w:rsidR="00995569" w:rsidRDefault="00995569" w:rsidP="00995569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ышные, кудрявые, ватные, перистые, слоистые, кучевые, грозовые… облака.</w:t>
      </w:r>
    </w:p>
    <w:p w:rsidR="00995569" w:rsidRDefault="00995569" w:rsidP="00995569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вездный, веселый, холодный, теплый, сильный, слабый, порывистый, южный, </w:t>
      </w:r>
      <w:proofErr w:type="spellStart"/>
      <w:proofErr w:type="gramStart"/>
      <w:r>
        <w:rPr>
          <w:b/>
          <w:bCs/>
          <w:sz w:val="28"/>
          <w:szCs w:val="28"/>
        </w:rPr>
        <w:t>северо</w:t>
      </w:r>
      <w:proofErr w:type="spellEnd"/>
      <w:r>
        <w:rPr>
          <w:b/>
          <w:bCs/>
          <w:sz w:val="28"/>
          <w:szCs w:val="28"/>
        </w:rPr>
        <w:t xml:space="preserve"> – западный</w:t>
      </w:r>
      <w:proofErr w:type="gramEnd"/>
      <w:r>
        <w:rPr>
          <w:b/>
          <w:bCs/>
          <w:sz w:val="28"/>
          <w:szCs w:val="28"/>
        </w:rPr>
        <w:t>….ветер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Pr="00150E08" w:rsidRDefault="00995569" w:rsidP="00150E08">
      <w:pPr>
        <w:rPr>
          <w:b/>
          <w:sz w:val="28"/>
          <w:szCs w:val="28"/>
        </w:rPr>
      </w:pPr>
    </w:p>
    <w:p w:rsidR="00995569" w:rsidRDefault="00150E08" w:rsidP="009955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995569">
        <w:rPr>
          <w:b/>
          <w:i/>
          <w:sz w:val="28"/>
          <w:szCs w:val="28"/>
        </w:rPr>
        <w:t>Шуточный географический блиц-опрос</w:t>
      </w:r>
      <w:r>
        <w:rPr>
          <w:b/>
          <w:sz w:val="28"/>
          <w:szCs w:val="28"/>
        </w:rPr>
        <w:t>«В океане юмора»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Каждая команда отвечает на вопросы, не думая, ответ сразу же.  Не знаем – следующий вопрос.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 команда: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Зеленый платок уронили в Желтое море? </w:t>
      </w:r>
      <w:proofErr w:type="gramStart"/>
      <w:r>
        <w:rPr>
          <w:b/>
          <w:bCs/>
          <w:sz w:val="28"/>
          <w:szCs w:val="28"/>
        </w:rPr>
        <w:t>Каким</w:t>
      </w:r>
      <w:proofErr w:type="gramEnd"/>
      <w:r>
        <w:rPr>
          <w:b/>
          <w:bCs/>
          <w:sz w:val="28"/>
          <w:szCs w:val="28"/>
        </w:rPr>
        <w:t xml:space="preserve"> его вытащили из воды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аким озером любуются в театре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Как называется остров в океане, в котором не </w:t>
      </w:r>
      <w:proofErr w:type="gramStart"/>
      <w:r>
        <w:rPr>
          <w:b/>
          <w:bCs/>
          <w:sz w:val="28"/>
          <w:szCs w:val="28"/>
        </w:rPr>
        <w:t>растет кокос не ловится</w:t>
      </w:r>
      <w:proofErr w:type="gramEnd"/>
      <w:r>
        <w:rPr>
          <w:b/>
          <w:bCs/>
          <w:sz w:val="28"/>
          <w:szCs w:val="28"/>
        </w:rPr>
        <w:t xml:space="preserve"> крокодил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В какой стране все животные постоянно с сумками бегают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акой полуостров заявляет о своей величине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акой остров, если теряет одну букву, становится геометрической фигурой?</w:t>
      </w:r>
    </w:p>
    <w:p w:rsidR="00995569" w:rsidRDefault="00995569" w:rsidP="0099556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крым</w:t>
      </w:r>
    </w:p>
    <w:p w:rsidR="00995569" w:rsidRDefault="00995569" w:rsidP="0099556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Лебединое озеро»</w:t>
      </w:r>
    </w:p>
    <w:p w:rsidR="00995569" w:rsidRDefault="00995569" w:rsidP="0099556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тров Невезения</w:t>
      </w:r>
    </w:p>
    <w:p w:rsidR="00995569" w:rsidRDefault="00995569" w:rsidP="0099556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стралия</w:t>
      </w:r>
    </w:p>
    <w:p w:rsidR="00995569" w:rsidRDefault="00995569" w:rsidP="0099556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ал</w:t>
      </w:r>
    </w:p>
    <w:p w:rsidR="00995569" w:rsidRDefault="00995569" w:rsidP="0099556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ба</w:t>
      </w:r>
    </w:p>
    <w:p w:rsidR="00995569" w:rsidRDefault="00995569" w:rsidP="00995569">
      <w:pPr>
        <w:ind w:left="360"/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оманда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акую цепь нельзя порвать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акое государство можно носить на голове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акая из двух гор выше - Эверест или Джомолунгма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амая сладкая и любимая всеми детьми пустыня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Город, парящий в воздухе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акой остров называет себя спортивной одеждой?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ная цепь</w:t>
      </w:r>
    </w:p>
    <w:p w:rsidR="00995569" w:rsidRDefault="00995569" w:rsidP="00995569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нама</w:t>
      </w:r>
    </w:p>
    <w:p w:rsidR="00995569" w:rsidRDefault="00995569" w:rsidP="00995569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на и та же гора</w:t>
      </w:r>
    </w:p>
    <w:p w:rsidR="00995569" w:rsidRDefault="00995569" w:rsidP="00995569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кумы</w:t>
      </w:r>
    </w:p>
    <w:p w:rsidR="00995569" w:rsidRDefault="00995569" w:rsidP="00995569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л</w:t>
      </w:r>
    </w:p>
    <w:p w:rsidR="00995569" w:rsidRDefault="00995569" w:rsidP="00995569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айка</w:t>
      </w:r>
    </w:p>
    <w:p w:rsidR="00995569" w:rsidRDefault="00995569" w:rsidP="00995569">
      <w:pPr>
        <w:ind w:left="360"/>
        <w:rPr>
          <w:b/>
          <w:bCs/>
          <w:sz w:val="28"/>
          <w:szCs w:val="28"/>
        </w:rPr>
      </w:pPr>
    </w:p>
    <w:p w:rsidR="00995569" w:rsidRDefault="00995569" w:rsidP="0099556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Жюри подводит итоги 2 конкурса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со зрителями</w:t>
      </w:r>
    </w:p>
    <w:p w:rsidR="00995569" w:rsidRDefault="00995569" w:rsidP="00995569">
      <w:pPr>
        <w:jc w:val="center"/>
        <w:rPr>
          <w:b/>
          <w:i/>
          <w:sz w:val="28"/>
          <w:szCs w:val="28"/>
        </w:rPr>
      </w:pPr>
    </w:p>
    <w:p w:rsidR="00995569" w:rsidRDefault="00995569" w:rsidP="009955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елые стихи на внимание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1. В России язык – русский,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 xml:space="preserve">Во Франции – </w:t>
      </w:r>
      <w:proofErr w:type="gramStart"/>
      <w:r>
        <w:rPr>
          <w:sz w:val="28"/>
          <w:szCs w:val="28"/>
        </w:rPr>
        <w:t>французский</w:t>
      </w:r>
      <w:proofErr w:type="gramEnd"/>
      <w:r>
        <w:rPr>
          <w:sz w:val="28"/>
          <w:szCs w:val="28"/>
        </w:rPr>
        <w:t>,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 xml:space="preserve">В Германии  - </w:t>
      </w:r>
      <w:proofErr w:type="gramStart"/>
      <w:r>
        <w:rPr>
          <w:sz w:val="28"/>
          <w:szCs w:val="28"/>
        </w:rPr>
        <w:t>германский</w:t>
      </w:r>
      <w:proofErr w:type="gramEnd"/>
      <w:r>
        <w:rPr>
          <w:sz w:val="28"/>
          <w:szCs w:val="28"/>
        </w:rPr>
        <w:t>,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 xml:space="preserve">А в Греции – </w:t>
      </w:r>
      <w:proofErr w:type="gramStart"/>
      <w:r>
        <w:rPr>
          <w:sz w:val="28"/>
          <w:szCs w:val="28"/>
        </w:rPr>
        <w:t>грецкий</w:t>
      </w:r>
      <w:proofErr w:type="gramEnd"/>
      <w:r>
        <w:rPr>
          <w:sz w:val="28"/>
          <w:szCs w:val="28"/>
        </w:rPr>
        <w:t>!   (греческий)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2. Солнце за день устает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На ночь спать оно идет.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На полянку за лесок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Ровно – ровно на восток!     (на запад)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3. Шесть океанов на планете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Согласны с этим все ли? (нет, океанов 4)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4. Край снегов, морозов, вьюг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Называют словом юг!     (не юг, а север)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5. Знает каждый капитан: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Волга – это оке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ка)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6. Слышим подсказку Вити – дружка,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Что Эверест – большая ре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ра)</w:t>
      </w:r>
    </w:p>
    <w:p w:rsidR="00995569" w:rsidRDefault="00995569" w:rsidP="00995569">
      <w:pPr>
        <w:rPr>
          <w:sz w:val="28"/>
          <w:szCs w:val="28"/>
        </w:rPr>
      </w:pPr>
    </w:p>
    <w:p w:rsidR="00995569" w:rsidRPr="00E50B47" w:rsidRDefault="00995569" w:rsidP="00E50B4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о жюри</w:t>
      </w:r>
    </w:p>
    <w:p w:rsidR="00150E08" w:rsidRDefault="00150E08" w:rsidP="00150E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95569">
        <w:rPr>
          <w:b/>
          <w:sz w:val="28"/>
          <w:szCs w:val="28"/>
        </w:rPr>
        <w:t>Конкурс  «К литературным источникам»</w:t>
      </w:r>
    </w:p>
    <w:p w:rsidR="00995569" w:rsidRPr="00150E08" w:rsidRDefault="00995569" w:rsidP="00150E08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География в русских пословицах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Вспомните, узнайте или отгадайте, какие географические названия, термины и понятия встречаются в этих русских пословицах и подпишите (на карточках): \2 мин\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Язык </w:t>
      </w:r>
      <w:proofErr w:type="gramStart"/>
      <w:r>
        <w:rPr>
          <w:b/>
          <w:bCs/>
          <w:sz w:val="28"/>
          <w:szCs w:val="28"/>
        </w:rPr>
        <w:t>до</w:t>
      </w:r>
      <w:proofErr w:type="gramEnd"/>
      <w:r>
        <w:rPr>
          <w:b/>
          <w:bCs/>
          <w:sz w:val="28"/>
          <w:szCs w:val="28"/>
        </w:rPr>
        <w:t xml:space="preserve"> …   (</w:t>
      </w:r>
      <w:proofErr w:type="gramStart"/>
      <w:r>
        <w:rPr>
          <w:b/>
          <w:bCs/>
          <w:sz w:val="28"/>
          <w:szCs w:val="28"/>
        </w:rPr>
        <w:t>город</w:t>
      </w:r>
      <w:proofErr w:type="gramEnd"/>
      <w:r>
        <w:rPr>
          <w:b/>
          <w:bCs/>
          <w:sz w:val="28"/>
          <w:szCs w:val="28"/>
        </w:rPr>
        <w:t xml:space="preserve"> на Украине) доведет   /Киев/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*Не разом….(город) строилась  / Москва/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Без труда не вытащишь и рыбки </w:t>
      </w:r>
      <w:proofErr w:type="gramStart"/>
      <w:r>
        <w:rPr>
          <w:b/>
          <w:bCs/>
          <w:sz w:val="28"/>
          <w:szCs w:val="28"/>
        </w:rPr>
        <w:t>из</w:t>
      </w:r>
      <w:proofErr w:type="gramEnd"/>
      <w:r>
        <w:rPr>
          <w:b/>
          <w:bCs/>
          <w:sz w:val="28"/>
          <w:szCs w:val="28"/>
        </w:rPr>
        <w:t xml:space="preserve"> …(водоем)  /пруд/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Не все  …(драгоценный металл), что блестит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 /</w:t>
      </w: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>олото/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Pr="00D449C0" w:rsidRDefault="00D449C0" w:rsidP="00D449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уза</w:t>
      </w:r>
    </w:p>
    <w:p w:rsidR="00995569" w:rsidRDefault="00995569" w:rsidP="00995569">
      <w:pPr>
        <w:rPr>
          <w:b/>
          <w:i/>
          <w:sz w:val="28"/>
          <w:szCs w:val="28"/>
        </w:rPr>
      </w:pPr>
    </w:p>
    <w:p w:rsidR="00995569" w:rsidRDefault="00150E08" w:rsidP="009955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995569">
        <w:rPr>
          <w:b/>
          <w:i/>
          <w:sz w:val="28"/>
          <w:szCs w:val="28"/>
        </w:rPr>
        <w:t>. Угадай великого человека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Перед вами портреты великих путешественников.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Прослушаем краткую характеристику каждого из них и угадаем, о ком идет речь. Каждой команде по очереди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rFonts w:ascii="Arial" w:hAnsi="Arial" w:cs="Arial"/>
          <w:sz w:val="28"/>
          <w:szCs w:val="28"/>
          <w:vertAlign w:val="subscript"/>
        </w:rPr>
      </w:pPr>
    </w:p>
    <w:p w:rsidR="00995569" w:rsidRDefault="00995569" w:rsidP="00995569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noProof/>
          <w:sz w:val="28"/>
          <w:szCs w:val="28"/>
          <w:vertAlign w:val="subscript"/>
        </w:rPr>
        <w:drawing>
          <wp:inline distT="0" distB="0" distL="0" distR="0">
            <wp:extent cx="1019175" cy="1323975"/>
            <wp:effectExtent l="0" t="0" r="9525" b="9525"/>
            <wp:docPr id="8" name="Рисунок 8" descr="121445296998729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144529699872989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vertAlign w:val="subscript"/>
        </w:rPr>
        <w:drawing>
          <wp:inline distT="0" distB="0" distL="0" distR="0">
            <wp:extent cx="1133475" cy="1352550"/>
            <wp:effectExtent l="0" t="0" r="9525" b="0"/>
            <wp:docPr id="5" name="Рисунок 5" descr="121445064361379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14450643613793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08" w:rsidRDefault="00150E08" w:rsidP="00150E08">
      <w:pPr>
        <w:rPr>
          <w:sz w:val="28"/>
          <w:szCs w:val="28"/>
        </w:rPr>
      </w:pPr>
      <w:r>
        <w:rPr>
          <w:sz w:val="28"/>
          <w:szCs w:val="28"/>
        </w:rPr>
        <w:t>1. Биография его жизни во многом загадочна и трагична.</w:t>
      </w:r>
    </w:p>
    <w:p w:rsidR="00150E08" w:rsidRDefault="00150E08" w:rsidP="00150E08">
      <w:pPr>
        <w:rPr>
          <w:sz w:val="28"/>
          <w:szCs w:val="28"/>
        </w:rPr>
      </w:pPr>
      <w:r>
        <w:rPr>
          <w:sz w:val="28"/>
          <w:szCs w:val="28"/>
        </w:rPr>
        <w:t>До конца своих дней он не знал о значении слова подвига и был убеждё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ткрыл морской путь в Азию за который ему дал звание «Адмирал моря- океана!» . Ни он сам , ни его современники так и не могли  оценить значение и величину его подвига. Он умер страдая от одиноче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счастья.</w:t>
      </w:r>
    </w:p>
    <w:p w:rsidR="00150E08" w:rsidRDefault="00150E08" w:rsidP="00150E08">
      <w:pPr>
        <w:rPr>
          <w:sz w:val="28"/>
          <w:szCs w:val="28"/>
        </w:rPr>
      </w:pPr>
      <w:r>
        <w:rPr>
          <w:sz w:val="28"/>
          <w:szCs w:val="28"/>
        </w:rPr>
        <w:t xml:space="preserve">О ком идёт речь? </w:t>
      </w:r>
    </w:p>
    <w:p w:rsidR="00150E08" w:rsidRDefault="00150E08" w:rsidP="00150E0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( Х. Колумб</w:t>
      </w:r>
      <w:proofErr w:type="gramStart"/>
      <w:r>
        <w:rPr>
          <w:i/>
          <w:sz w:val="28"/>
          <w:szCs w:val="28"/>
        </w:rPr>
        <w:t xml:space="preserve"> )</w:t>
      </w:r>
      <w:proofErr w:type="gramEnd"/>
    </w:p>
    <w:p w:rsidR="00995569" w:rsidRDefault="00995569" w:rsidP="00995569">
      <w:pPr>
        <w:rPr>
          <w:rFonts w:ascii="Arial" w:hAnsi="Arial" w:cs="Arial"/>
          <w:sz w:val="28"/>
          <w:szCs w:val="28"/>
          <w:vertAlign w:val="subscript"/>
        </w:rPr>
      </w:pPr>
    </w:p>
    <w:p w:rsidR="00995569" w:rsidRDefault="00150E08" w:rsidP="009955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95569">
        <w:rPr>
          <w:sz w:val="28"/>
          <w:szCs w:val="28"/>
        </w:rPr>
        <w:t xml:space="preserve">. Он родился в Португалии и принадлежал к старинному беднейшему дворянскому роду. Был пажом у королевы </w:t>
      </w:r>
      <w:proofErr w:type="spellStart"/>
      <w:r w:rsidR="00995569">
        <w:rPr>
          <w:sz w:val="28"/>
          <w:szCs w:val="28"/>
        </w:rPr>
        <w:t>Леоноры</w:t>
      </w:r>
      <w:proofErr w:type="spellEnd"/>
      <w:r w:rsidR="00995569">
        <w:rPr>
          <w:sz w:val="28"/>
          <w:szCs w:val="28"/>
        </w:rPr>
        <w:t>.  5 кораблей под его командованием отправились в путешествие. Плавание было необычайно трудным. Все было: сильный шторм, тропическая жара, голод, болезни. Обратно в Испанию возвратился только 1 корабль. А из экипажа в 265 человек на родину вернулись 18 моряков. Сам мореплаватель погиб на одном из островов в схватке с аборигенами. Они совершили великое географическое открытие. Кто был этот отважный мореплаватель?</w:t>
      </w:r>
    </w:p>
    <w:p w:rsidR="00995569" w:rsidRDefault="00995569" w:rsidP="00995569">
      <w:pPr>
        <w:rPr>
          <w:i/>
          <w:sz w:val="28"/>
          <w:szCs w:val="28"/>
        </w:rPr>
      </w:pPr>
      <w:r>
        <w:rPr>
          <w:i/>
          <w:sz w:val="28"/>
          <w:szCs w:val="28"/>
        </w:rPr>
        <w:t>(Ф.Магеллан)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150E08">
      <w:pPr>
        <w:rPr>
          <w:i/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</w:p>
    <w:p w:rsidR="00D449C0" w:rsidRDefault="00D449C0" w:rsidP="00995569">
      <w:pPr>
        <w:rPr>
          <w:sz w:val="28"/>
          <w:szCs w:val="28"/>
        </w:rPr>
      </w:pPr>
    </w:p>
    <w:p w:rsidR="00995569" w:rsidRPr="00D449C0" w:rsidRDefault="00150E08" w:rsidP="00260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E4690E" w:rsidRPr="00D449C0">
        <w:rPr>
          <w:b/>
          <w:sz w:val="28"/>
          <w:szCs w:val="28"/>
        </w:rPr>
        <w:t>Конкурс «Исключи лишнее»</w:t>
      </w:r>
    </w:p>
    <w:p w:rsidR="00E4690E" w:rsidRDefault="00E4690E" w:rsidP="00260390">
      <w:pPr>
        <w:rPr>
          <w:sz w:val="28"/>
          <w:szCs w:val="28"/>
        </w:rPr>
      </w:pPr>
      <w:r>
        <w:rPr>
          <w:sz w:val="28"/>
          <w:szCs w:val="28"/>
        </w:rPr>
        <w:t>1 команда</w:t>
      </w:r>
    </w:p>
    <w:p w:rsidR="00E4690E" w:rsidRPr="00E4690E" w:rsidRDefault="00E4690E" w:rsidP="00E4690E">
      <w:pPr>
        <w:jc w:val="center"/>
        <w:rPr>
          <w:color w:val="000000" w:themeColor="text1"/>
          <w:sz w:val="32"/>
          <w:szCs w:val="32"/>
        </w:rPr>
      </w:pP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Алтай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Таймыр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Саяны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Кавказ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Памир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.</w:t>
      </w:r>
    </w:p>
    <w:p w:rsidR="00E4690E" w:rsidRPr="00E4690E" w:rsidRDefault="00E4690E" w:rsidP="00E4690E">
      <w:pPr>
        <w:jc w:val="center"/>
        <w:rPr>
          <w:color w:val="000000" w:themeColor="text1"/>
          <w:sz w:val="32"/>
          <w:szCs w:val="32"/>
        </w:rPr>
      </w:pP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Кольский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Камчатка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Сахалин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Таймыр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Чукотский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.</w:t>
      </w:r>
    </w:p>
    <w:p w:rsidR="00E4690E" w:rsidRPr="00E4690E" w:rsidRDefault="00E4690E" w:rsidP="00E4690E">
      <w:pPr>
        <w:rPr>
          <w:color w:val="000000" w:themeColor="text1"/>
          <w:sz w:val="32"/>
          <w:szCs w:val="32"/>
        </w:rPr>
      </w:pP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lastRenderedPageBreak/>
        <w:t>Ладожское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Каспийское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Онежское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Белое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Баскунчак</w:t>
      </w:r>
    </w:p>
    <w:p w:rsidR="00995569" w:rsidRDefault="00995569" w:rsidP="00995569"/>
    <w:p w:rsidR="00E4690E" w:rsidRDefault="00E4690E" w:rsidP="00E4690E">
      <w:pPr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2 </w:t>
      </w:r>
      <w:r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команда</w:t>
      </w:r>
    </w:p>
    <w:p w:rsidR="00E4690E" w:rsidRPr="00E4690E" w:rsidRDefault="00E4690E" w:rsidP="00E4690E">
      <w:pPr>
        <w:jc w:val="center"/>
        <w:rPr>
          <w:color w:val="000000" w:themeColor="text1"/>
          <w:sz w:val="32"/>
          <w:szCs w:val="32"/>
        </w:rPr>
      </w:pP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Уголь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бокситы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нефть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природныйгаз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бензин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.</w:t>
      </w:r>
    </w:p>
    <w:p w:rsidR="00E4690E" w:rsidRPr="00E4690E" w:rsidRDefault="00E4690E" w:rsidP="00E4690E">
      <w:pPr>
        <w:jc w:val="center"/>
        <w:rPr>
          <w:color w:val="000000" w:themeColor="text1"/>
          <w:sz w:val="32"/>
          <w:szCs w:val="32"/>
        </w:rPr>
      </w:pP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Волга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Печора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Лена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Ангара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Дрейка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.</w:t>
      </w:r>
    </w:p>
    <w:p w:rsidR="00995569" w:rsidRDefault="00E4690E" w:rsidP="00E4690E">
      <w:pPr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</w:pP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Русские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татары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москвичи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казахи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 xml:space="preserve">, </w:t>
      </w:r>
      <w:r w:rsidRPr="00E4690E"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коми</w:t>
      </w:r>
      <w:r>
        <w:rPr>
          <w:rFonts w:asciiTheme="minorHAnsi" w:eastAsiaTheme="minorEastAsia" w:hAnsi="Cambria" w:cstheme="minorBidi"/>
          <w:bCs/>
          <w:iCs/>
          <w:color w:val="000000" w:themeColor="text1"/>
          <w:kern w:val="24"/>
          <w:sz w:val="32"/>
          <w:szCs w:val="32"/>
        </w:rPr>
        <w:t>.</w:t>
      </w:r>
    </w:p>
    <w:p w:rsidR="00E4690E" w:rsidRPr="00E4690E" w:rsidRDefault="00E4690E" w:rsidP="00E4690E">
      <w:pPr>
        <w:rPr>
          <w:color w:val="000000" w:themeColor="text1"/>
          <w:sz w:val="32"/>
          <w:szCs w:val="32"/>
        </w:rPr>
      </w:pPr>
    </w:p>
    <w:p w:rsidR="00995569" w:rsidRDefault="00150E08" w:rsidP="00150E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260390">
        <w:rPr>
          <w:b/>
          <w:sz w:val="28"/>
          <w:szCs w:val="28"/>
        </w:rPr>
        <w:t>Конкурс «</w:t>
      </w:r>
      <w:r w:rsidR="00995569">
        <w:rPr>
          <w:b/>
          <w:sz w:val="28"/>
          <w:szCs w:val="28"/>
        </w:rPr>
        <w:t>Восхождение к вершинам знаний»</w:t>
      </w:r>
    </w:p>
    <w:p w:rsidR="00995569" w:rsidRDefault="00995569" w:rsidP="00E50B47">
      <w:pPr>
        <w:rPr>
          <w:b/>
          <w:i/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Это значит, что соревнуются у нас капитан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Карточки  с заданием – вписать ответ .1-2 мин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оманда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амое глубокое озеро земного шара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Начало реки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амый большой океан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Углубление, по которому течет река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Безлесная природная зона с растительностью </w:t>
      </w:r>
      <w:proofErr w:type="gramStart"/>
      <w:r>
        <w:rPr>
          <w:b/>
          <w:bCs/>
          <w:sz w:val="28"/>
          <w:szCs w:val="28"/>
        </w:rPr>
        <w:t>из</w:t>
      </w:r>
      <w:proofErr w:type="gramEnd"/>
      <w:r>
        <w:rPr>
          <w:b/>
          <w:bCs/>
          <w:sz w:val="28"/>
          <w:szCs w:val="28"/>
        </w:rPr>
        <w:t xml:space="preserve"> мхов, лишайников и стелящихся кустарников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Воображаемая линия, разделяющая земной шар на два полушария?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оманда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Высочайшая вершина мира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амая длинная река мира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Конец реки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амый холодный океан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Ледяная глыба в океане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Безлесная природа с преобладанием травянистой растительности?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амый сухой материк?</w:t>
      </w:r>
    </w:p>
    <w:p w:rsidR="00EB3F9C" w:rsidRDefault="00EB3F9C" w:rsidP="00D449C0">
      <w:pPr>
        <w:spacing w:line="360" w:lineRule="auto"/>
        <w:ind w:left="360"/>
        <w:rPr>
          <w:b/>
          <w:sz w:val="28"/>
          <w:szCs w:val="28"/>
        </w:rPr>
      </w:pPr>
    </w:p>
    <w:p w:rsidR="00D449C0" w:rsidRPr="00F4452C" w:rsidRDefault="00150E08" w:rsidP="00D449C0">
      <w:pPr>
        <w:spacing w:line="360" w:lineRule="auto"/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D449C0" w:rsidRPr="004E08E8">
        <w:rPr>
          <w:b/>
          <w:sz w:val="28"/>
          <w:szCs w:val="28"/>
        </w:rPr>
        <w:t>.  Блиц - вопросы.</w:t>
      </w:r>
      <w:r w:rsidR="00D449C0">
        <w:rPr>
          <w:i/>
          <w:sz w:val="28"/>
          <w:szCs w:val="28"/>
        </w:rPr>
        <w:t>Слайд№15</w:t>
      </w:r>
    </w:p>
    <w:p w:rsidR="00D449C0" w:rsidRPr="004E08E8" w:rsidRDefault="00D449C0" w:rsidP="00D449C0">
      <w:pPr>
        <w:spacing w:line="360" w:lineRule="auto"/>
        <w:ind w:left="360"/>
        <w:rPr>
          <w:i/>
          <w:sz w:val="28"/>
          <w:szCs w:val="28"/>
        </w:rPr>
      </w:pPr>
      <w:r w:rsidRPr="004E08E8">
        <w:rPr>
          <w:i/>
          <w:sz w:val="28"/>
          <w:szCs w:val="28"/>
        </w:rPr>
        <w:t>«Эй, товарищ, не ленись!</w:t>
      </w:r>
    </w:p>
    <w:p w:rsidR="00D449C0" w:rsidRPr="004E08E8" w:rsidRDefault="00D449C0" w:rsidP="00D449C0">
      <w:pPr>
        <w:spacing w:line="360" w:lineRule="auto"/>
        <w:ind w:left="360"/>
        <w:rPr>
          <w:i/>
          <w:sz w:val="28"/>
          <w:szCs w:val="28"/>
        </w:rPr>
      </w:pPr>
      <w:r w:rsidRPr="004E08E8">
        <w:rPr>
          <w:i/>
          <w:sz w:val="28"/>
          <w:szCs w:val="28"/>
        </w:rPr>
        <w:t>Отвечать поторопись!»</w:t>
      </w:r>
    </w:p>
    <w:p w:rsidR="00D449C0" w:rsidRDefault="00D449C0" w:rsidP="00D449C0">
      <w:pPr>
        <w:spacing w:line="360" w:lineRule="auto"/>
        <w:ind w:left="360"/>
        <w:rPr>
          <w:sz w:val="28"/>
          <w:szCs w:val="28"/>
        </w:rPr>
      </w:pPr>
    </w:p>
    <w:p w:rsidR="00D449C0" w:rsidRPr="004E08E8" w:rsidRDefault="00D449C0" w:rsidP="00D449C0">
      <w:pPr>
        <w:spacing w:line="360" w:lineRule="auto"/>
        <w:ind w:left="360"/>
        <w:rPr>
          <w:sz w:val="28"/>
          <w:szCs w:val="28"/>
        </w:rPr>
      </w:pPr>
      <w:r w:rsidRPr="004E08E8">
        <w:rPr>
          <w:sz w:val="28"/>
          <w:szCs w:val="28"/>
        </w:rPr>
        <w:t>Каждой команде в течение 1,5  минуты задаётся по 15 вопросов. Каждый правильный ответ оценивается 2 баллами.</w:t>
      </w:r>
    </w:p>
    <w:p w:rsidR="00D449C0" w:rsidRPr="004E08E8" w:rsidRDefault="00D449C0" w:rsidP="00D449C0">
      <w:pPr>
        <w:spacing w:line="360" w:lineRule="auto"/>
        <w:ind w:left="360"/>
        <w:rPr>
          <w:i/>
          <w:color w:val="C0504D"/>
          <w:sz w:val="28"/>
          <w:szCs w:val="28"/>
        </w:rPr>
      </w:pPr>
      <w:r w:rsidRPr="004E08E8">
        <w:rPr>
          <w:i/>
          <w:color w:val="000000" w:themeColor="text1"/>
          <w:sz w:val="28"/>
          <w:szCs w:val="28"/>
        </w:rPr>
        <w:t>Вопросы первой команде</w:t>
      </w:r>
      <w:r w:rsidRPr="004E08E8">
        <w:rPr>
          <w:i/>
          <w:color w:val="C0504D"/>
          <w:sz w:val="28"/>
          <w:szCs w:val="28"/>
        </w:rPr>
        <w:t>: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 xml:space="preserve">Крупная  морская  рыба? (акула) 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Верхний слой Земли,  на котором растут растения? (почва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Время года (осень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lastRenderedPageBreak/>
        <w:t>Природный водный поток? (река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Естественный спутник Земли? (луна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толица</w:t>
      </w:r>
      <w:r>
        <w:rPr>
          <w:color w:val="000000"/>
          <w:sz w:val="28"/>
          <w:szCs w:val="28"/>
        </w:rPr>
        <w:t xml:space="preserve"> России? (Москва</w:t>
      </w:r>
      <w:r w:rsidRPr="004E08E8">
        <w:rPr>
          <w:color w:val="000000"/>
          <w:sz w:val="28"/>
          <w:szCs w:val="28"/>
        </w:rPr>
        <w:t>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ая  полноводная река на планете? (Амазонка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ое  глубокое  озеро в мире? (Байкал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ый  холодный материк? (Антарктида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Крупнейшая пустыня в Африке? (Сахара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ый  высокий водопад мира? (</w:t>
      </w:r>
      <w:proofErr w:type="spellStart"/>
      <w:r w:rsidRPr="004E08E8">
        <w:rPr>
          <w:color w:val="000000"/>
          <w:sz w:val="28"/>
          <w:szCs w:val="28"/>
        </w:rPr>
        <w:t>Анхель</w:t>
      </w:r>
      <w:proofErr w:type="spellEnd"/>
      <w:r w:rsidRPr="004E08E8">
        <w:rPr>
          <w:color w:val="000000"/>
          <w:sz w:val="28"/>
          <w:szCs w:val="28"/>
        </w:rPr>
        <w:t>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 xml:space="preserve">Место, где впадает река в </w:t>
      </w:r>
      <w:proofErr w:type="gramStart"/>
      <w:r w:rsidRPr="004E08E8">
        <w:rPr>
          <w:color w:val="000000"/>
          <w:sz w:val="28"/>
          <w:szCs w:val="28"/>
        </w:rPr>
        <w:t>другую</w:t>
      </w:r>
      <w:proofErr w:type="gramEnd"/>
      <w:r w:rsidRPr="004E08E8">
        <w:rPr>
          <w:color w:val="000000"/>
          <w:sz w:val="28"/>
          <w:szCs w:val="28"/>
        </w:rPr>
        <w:t>? (устье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ая  большая птица? (страус)</w:t>
      </w:r>
    </w:p>
    <w:p w:rsidR="00D449C0" w:rsidRPr="004E08E8" w:rsidRDefault="00D449C0" w:rsidP="00D449C0">
      <w:pPr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Прибор  для нахождения сторон горизонта? (компас)</w:t>
      </w:r>
    </w:p>
    <w:p w:rsidR="00D449C0" w:rsidRPr="004E08E8" w:rsidRDefault="00D449C0" w:rsidP="00D449C0">
      <w:pPr>
        <w:spacing w:line="360" w:lineRule="auto"/>
        <w:ind w:left="360"/>
        <w:rPr>
          <w:i/>
          <w:color w:val="000000" w:themeColor="text1"/>
          <w:sz w:val="28"/>
          <w:szCs w:val="28"/>
        </w:rPr>
      </w:pPr>
      <w:r w:rsidRPr="004E08E8">
        <w:rPr>
          <w:i/>
          <w:color w:val="000000" w:themeColor="text1"/>
          <w:sz w:val="28"/>
          <w:szCs w:val="28"/>
        </w:rPr>
        <w:t>вопросы второй команде: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Главный стебель дерева? (ствол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Что бывает на небе после дождя? (радуга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Вид осадков? (иней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Водоём, расположенный в углублении суши? (озеро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Как называется наша планета? (Земля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ая крупная змея в мире? (анаконда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ое  большое озеро в мире? (Каспий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Какие ноги у жирафа длиннее:  передние или задние? (они одинаковые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ый  жаркий материк? (Африка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Высочайшие  горы Земли? (Гималаи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 xml:space="preserve"> Кто открыл Америку? (Колумб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Начало реки? (исток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Самый  большой остров? (Гренландия)</w:t>
      </w:r>
    </w:p>
    <w:p w:rsidR="00D449C0" w:rsidRPr="004E08E8" w:rsidRDefault="00D449C0" w:rsidP="00D449C0">
      <w:pPr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4E08E8">
        <w:rPr>
          <w:color w:val="000000"/>
          <w:sz w:val="28"/>
          <w:szCs w:val="28"/>
        </w:rPr>
        <w:t>Движение воздуха в горизонтальном направлении? (ветер).</w:t>
      </w:r>
    </w:p>
    <w:p w:rsidR="00995569" w:rsidRDefault="00995569" w:rsidP="00150E0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о жюри – итоги  конкурса.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Песенная география»</w:t>
      </w:r>
    </w:p>
    <w:p w:rsidR="00995569" w:rsidRDefault="00995569" w:rsidP="00150E08">
      <w:pPr>
        <w:rPr>
          <w:b/>
          <w:i/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у и в заключение, веселый конкурс, где команды должны вспомнить и пропеть хотя бы одну строчку песни, связанную с географией.   /1 мин для подготовки/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А пока зрители нам исполнят следующие строки из песен...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ветит незнакомая звезда,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нова мы оторваны от дома,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нова между нами…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летные огни аэродромов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есь у нас</w:t>
      </w:r>
      <w:proofErr w:type="gramStart"/>
      <w:r>
        <w:rPr>
          <w:b/>
          <w:bCs/>
          <w:sz w:val="28"/>
          <w:szCs w:val="28"/>
        </w:rPr>
        <w:t xml:space="preserve"> …..</w:t>
      </w:r>
      <w:proofErr w:type="gramEnd"/>
      <w:r>
        <w:rPr>
          <w:b/>
          <w:bCs/>
          <w:sz w:val="28"/>
          <w:szCs w:val="28"/>
        </w:rPr>
        <w:t>и….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есь у нас холодные рассветы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есь на неизведанном пути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дут замысловатые сюжеты.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 Ледяной горою …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</w:t>
      </w:r>
      <w:proofErr w:type="gramStart"/>
      <w:r>
        <w:rPr>
          <w:b/>
          <w:bCs/>
          <w:sz w:val="28"/>
          <w:szCs w:val="28"/>
        </w:rPr>
        <w:t>….</w:t>
      </w:r>
      <w:proofErr w:type="gramEnd"/>
      <w:r>
        <w:rPr>
          <w:b/>
          <w:bCs/>
          <w:sz w:val="28"/>
          <w:szCs w:val="28"/>
        </w:rPr>
        <w:t>вырастает,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есет его….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ескрайним, по….</w:t>
      </w:r>
    </w:p>
    <w:p w:rsidR="00995569" w:rsidRDefault="00995569" w:rsidP="00995569">
      <w:pPr>
        <w:rPr>
          <w:b/>
          <w:bCs/>
          <w:sz w:val="28"/>
          <w:szCs w:val="28"/>
        </w:rPr>
      </w:pP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 Весь покрытый зеленью,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бсолютно весь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..Невезения,</w:t>
      </w:r>
    </w:p>
    <w:p w:rsidR="00995569" w:rsidRDefault="00995569" w:rsidP="00995569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……есть.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…Невезения 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….есть,</w:t>
      </w:r>
    </w:p>
    <w:p w:rsidR="00995569" w:rsidRDefault="00995569" w:rsidP="00995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ь покрытый зеленью</w:t>
      </w:r>
      <w:proofErr w:type="gramStart"/>
      <w:r>
        <w:rPr>
          <w:b/>
          <w:bCs/>
          <w:sz w:val="28"/>
          <w:szCs w:val="28"/>
        </w:rPr>
        <w:t>.а</w:t>
      </w:r>
      <w:proofErr w:type="gramEnd"/>
      <w:r>
        <w:rPr>
          <w:b/>
          <w:bCs/>
          <w:sz w:val="28"/>
          <w:szCs w:val="28"/>
        </w:rPr>
        <w:t>бсолютно весь!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А теперь слово командам.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486AC5" w:rsidP="009955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ведение итогов   </w:t>
      </w:r>
      <w:r w:rsidR="00995569">
        <w:rPr>
          <w:b/>
          <w:i/>
          <w:sz w:val="28"/>
          <w:szCs w:val="28"/>
        </w:rPr>
        <w:t xml:space="preserve"> всей викторины.</w:t>
      </w:r>
    </w:p>
    <w:p w:rsidR="00995569" w:rsidRDefault="00995569" w:rsidP="00E50B47">
      <w:pPr>
        <w:rPr>
          <w:b/>
          <w:i/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 xml:space="preserve">- Молодцы! </w:t>
      </w: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Я ДУМАЮ, ЧТО МЫ СМОГЛИ ДОКАЗАТЬ, ЧТО ГЕОГРАФИЯ НЕ ЕСТЬ НАУКА ОТДЕЛЬНАЯ, А ГЕОГРАФИЯ – НАУКА, КОТОРАЯ НЕРАЗРЫВНО СВЯЗАНА С МНОЖЕСТВОМ ВСЕГО ОКРУЖАЮЩЕГО И ПРОСЛЕЖИВАЕТСЯ ВЕЗДЕ. Это нужно только з</w:t>
      </w:r>
      <w:r w:rsidR="00260390">
        <w:rPr>
          <w:sz w:val="28"/>
          <w:szCs w:val="28"/>
        </w:rPr>
        <w:t>амечат</w:t>
      </w:r>
      <w:r w:rsidR="00486AC5">
        <w:rPr>
          <w:sz w:val="28"/>
          <w:szCs w:val="28"/>
        </w:rPr>
        <w:t>ь.</w:t>
      </w:r>
    </w:p>
    <w:p w:rsidR="00995569" w:rsidRDefault="00995569" w:rsidP="00995569">
      <w:pPr>
        <w:rPr>
          <w:sz w:val="28"/>
          <w:szCs w:val="28"/>
        </w:rPr>
      </w:pPr>
    </w:p>
    <w:p w:rsidR="00995569" w:rsidRDefault="00995569" w:rsidP="00995569">
      <w:pPr>
        <w:rPr>
          <w:sz w:val="28"/>
          <w:szCs w:val="28"/>
        </w:rPr>
      </w:pPr>
      <w:r>
        <w:rPr>
          <w:sz w:val="28"/>
          <w:szCs w:val="28"/>
        </w:rPr>
        <w:t>- Всем спасибо за внимание и участие!</w:t>
      </w:r>
    </w:p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995569" w:rsidRDefault="00995569" w:rsidP="00995569"/>
    <w:p w:rsidR="00F45E45" w:rsidRDefault="00F45E45"/>
    <w:sectPr w:rsidR="00F45E45" w:rsidSect="00FE2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C47"/>
    <w:multiLevelType w:val="hybridMultilevel"/>
    <w:tmpl w:val="7902DDF6"/>
    <w:lvl w:ilvl="0" w:tplc="CE8692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4C1F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AF0C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6834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628D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0720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2CB3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4102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483C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42BA0"/>
    <w:multiLevelType w:val="hybridMultilevel"/>
    <w:tmpl w:val="BBA0890C"/>
    <w:lvl w:ilvl="0" w:tplc="254E75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2DB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65B7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C60D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C737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C435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CB1D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6C6D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CDFF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10692"/>
    <w:multiLevelType w:val="hybridMultilevel"/>
    <w:tmpl w:val="6B786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07EA2"/>
    <w:multiLevelType w:val="hybridMultilevel"/>
    <w:tmpl w:val="5BBE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17C4E"/>
    <w:multiLevelType w:val="hybridMultilevel"/>
    <w:tmpl w:val="17103BE4"/>
    <w:lvl w:ilvl="0" w:tplc="ECB6B7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CA20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81F0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A57A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2C4E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CDFC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4394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EAF2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8CA2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37A26"/>
    <w:multiLevelType w:val="hybridMultilevel"/>
    <w:tmpl w:val="8E20FC54"/>
    <w:lvl w:ilvl="0" w:tplc="CFE64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83F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E52F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0582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8D50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B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211A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666C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62CD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950A21"/>
    <w:multiLevelType w:val="hybridMultilevel"/>
    <w:tmpl w:val="3ED6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31472"/>
    <w:multiLevelType w:val="hybridMultilevel"/>
    <w:tmpl w:val="9246082E"/>
    <w:lvl w:ilvl="0" w:tplc="E820A08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color w:val="008000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26A"/>
    <w:rsid w:val="00150E08"/>
    <w:rsid w:val="00260390"/>
    <w:rsid w:val="00330854"/>
    <w:rsid w:val="00486AC5"/>
    <w:rsid w:val="00501690"/>
    <w:rsid w:val="0067617F"/>
    <w:rsid w:val="006C226A"/>
    <w:rsid w:val="00995569"/>
    <w:rsid w:val="00D449C0"/>
    <w:rsid w:val="00E4690E"/>
    <w:rsid w:val="00E50B47"/>
    <w:rsid w:val="00EB3F9C"/>
    <w:rsid w:val="00F033FE"/>
    <w:rsid w:val="00F45E45"/>
    <w:rsid w:val="00FE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5569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parwork">
    <w:name w:val="parwork"/>
    <w:basedOn w:val="a"/>
    <w:rsid w:val="00995569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a4">
    <w:name w:val="Emphasis"/>
    <w:basedOn w:val="a0"/>
    <w:qFormat/>
    <w:rsid w:val="00995569"/>
    <w:rPr>
      <w:i/>
      <w:iCs/>
    </w:rPr>
  </w:style>
  <w:style w:type="character" w:styleId="a5">
    <w:name w:val="Strong"/>
    <w:basedOn w:val="a0"/>
    <w:qFormat/>
    <w:rsid w:val="009955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55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5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5569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parwork">
    <w:name w:val="parwork"/>
    <w:basedOn w:val="a"/>
    <w:rsid w:val="00995569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a4">
    <w:name w:val="Emphasis"/>
    <w:basedOn w:val="a0"/>
    <w:qFormat/>
    <w:rsid w:val="00995569"/>
    <w:rPr>
      <w:i/>
      <w:iCs/>
    </w:rPr>
  </w:style>
  <w:style w:type="character" w:styleId="a5">
    <w:name w:val="Strong"/>
    <w:basedOn w:val="a0"/>
    <w:qFormat/>
    <w:rsid w:val="009955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55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92AD-3D32-4301-A34D-EEEB977F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dcterms:created xsi:type="dcterms:W3CDTF">2017-03-12T13:44:00Z</dcterms:created>
  <dcterms:modified xsi:type="dcterms:W3CDTF">2019-10-31T08:36:00Z</dcterms:modified>
</cp:coreProperties>
</file>